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811 EA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, White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7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7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5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uit for possession of or access to a child by a grandpar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Part 2, Subchapter B, Chapter 107, Family Code, is amended by adding Section 107.02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7.02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OINTMENT OF GUARDIAN AD LITEM IN SUIT FOR POSSESSION OF OR ACCESS BY GRANDPARENT.  (a) </w:t>
      </w:r>
      <w:r>
        <w:rPr>
          <w:u w:val="single"/>
        </w:rPr>
        <w:t xml:space="preserve"> </w:t>
      </w:r>
      <w:r>
        <w:rPr>
          <w:u w:val="single"/>
        </w:rPr>
        <w:t xml:space="preserve">In a suit filed under Section 153.432 requesting possession of or access to a grandchild, the court shall appoint a guardian ad litem for the grandchild at the request of a grandparent who is a party to the su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107.002(e), a guardian ad litem appointed under this section shall submit to the court a report regarding the guardian ad litem's recommendations relating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randparent's possession of or access to the grandchild in accordance with Section 153.433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ases for the guardian ad litem's recommend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3.432, Family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ffidavit submitted under Subsection (c) is not required to contain expert opin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53.433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3.433.</w:t>
      </w:r>
      <w:r xml:space="preserve">
        <w:t> </w:t>
      </w:r>
      <w:r xml:space="preserve">
        <w:t> </w:t>
      </w:r>
      <w:r>
        <w:t xml:space="preserve">POSSESSION OF OR ACCESS TO GRANDCHILD.  (a)  The court may order reasonable possession of or access to a grandchild by a grandparent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t the time the relief is requested, at least one biological or adoptive parent of the child has not had that parent's parental rights terminated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grandparent requesting possession of or access to the child overcomes the presumption that a parent acts in the best interest of the parent's child by proving by a preponderance of the evidence that denial of possession of or access to the child would significantly impair the child's physical health or emotional well-being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grandparent requesting possession of or access to the child is a parent of a parent of the child and that parent of the chil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 been incarcerated in jail or prison during the three-month period preceding the filing of the peti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 been found by a court to be incompet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C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s dea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D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does not have actual or court-ordered possession of or access to the child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meet the burden of proof under Subsection (a)(2), a grandparent requesting possession of or access to a grandchild is not required to offer expert testimon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rder granting possession of or access to a child by a grandparent that is rendered over a parent's objections must state, with specificity</w:t>
      </w:r>
      <w:r>
        <w:rPr>
          <w:u w:val="single"/>
        </w:rPr>
        <w:t xml:space="preserve">,</w:t>
      </w:r>
      <w:r>
        <w:t xml:space="preserve">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t the time the relief was requested, at least one biological or adoptive parent of the child had not had that parent's parental rights terminated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grandparent requesting possession of or access to the child has overcome the presumption that a parent acts in the best interest of the parent's child by proving by a preponderance of the evidence that the denial of possession of or access to the child would significantly impair the child's physical health or emotional well-being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grandparent requesting possession of or access to the child is a parent of a parent of the child and that parent of the chil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 been incarcerated in jail or prison during the three-month period preceding the filing of the peti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 been found by a court to be incompet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C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s dea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D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does not have actual or court-ordered possession of or access to the child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a suit affecting the parent-child relationship that is pending in a trial court on the effective date of this Act or filed on or after that d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5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